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B5" w:rsidRPr="00CE280E" w:rsidRDefault="0008263B" w:rsidP="00ED48D2">
      <w:pPr>
        <w:adjustRightInd w:val="0"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E280E">
        <w:rPr>
          <w:rFonts w:eastAsia="標楷體"/>
          <w:b/>
          <w:sz w:val="28"/>
          <w:szCs w:val="28"/>
        </w:rPr>
        <w:t>國立東華大學</w:t>
      </w:r>
      <w:r w:rsidR="00E07E87" w:rsidRPr="00CE280E">
        <w:rPr>
          <w:rFonts w:eastAsia="標楷體" w:hint="eastAsia"/>
          <w:b/>
          <w:sz w:val="28"/>
          <w:szCs w:val="28"/>
        </w:rPr>
        <w:t>圖書</w:t>
      </w:r>
      <w:r w:rsidRPr="00CE280E">
        <w:rPr>
          <w:rFonts w:eastAsia="標楷體" w:hint="eastAsia"/>
          <w:b/>
          <w:sz w:val="28"/>
          <w:szCs w:val="28"/>
        </w:rPr>
        <w:t>資訊</w:t>
      </w:r>
      <w:r w:rsidR="00292F67" w:rsidRPr="00CE280E">
        <w:rPr>
          <w:rFonts w:eastAsia="標楷體" w:hint="eastAsia"/>
          <w:b/>
          <w:sz w:val="28"/>
          <w:szCs w:val="28"/>
          <w:lang w:eastAsia="zh-HK"/>
        </w:rPr>
        <w:t>處</w:t>
      </w:r>
    </w:p>
    <w:p w:rsidR="0008263B" w:rsidRPr="00CE280E" w:rsidRDefault="00283FB5" w:rsidP="00ED48D2">
      <w:pPr>
        <w:adjustRightInd w:val="0"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E280E">
        <w:rPr>
          <w:rFonts w:eastAsia="標楷體" w:hint="eastAsia"/>
          <w:b/>
          <w:sz w:val="28"/>
          <w:szCs w:val="28"/>
        </w:rPr>
        <w:t>緊急</w:t>
      </w:r>
      <w:r w:rsidRPr="00CE280E">
        <w:rPr>
          <w:rFonts w:eastAsia="標楷體"/>
          <w:b/>
          <w:sz w:val="28"/>
          <w:szCs w:val="28"/>
        </w:rPr>
        <w:t>調閱東方小城</w:t>
      </w:r>
      <w:r w:rsidRPr="00CE280E">
        <w:rPr>
          <w:rFonts w:eastAsia="標楷體"/>
          <w:b/>
          <w:sz w:val="28"/>
          <w:szCs w:val="28"/>
        </w:rPr>
        <w:t>BBS</w:t>
      </w:r>
      <w:r w:rsidR="0008263B" w:rsidRPr="00CE280E">
        <w:rPr>
          <w:rFonts w:eastAsia="標楷體" w:hint="eastAsia"/>
          <w:b/>
          <w:sz w:val="28"/>
          <w:szCs w:val="28"/>
        </w:rPr>
        <w:t>個人身分申請單</w:t>
      </w:r>
    </w:p>
    <w:p w:rsidR="0008263B" w:rsidRPr="00D95B7A" w:rsidRDefault="0008263B" w:rsidP="0008263B">
      <w:pPr>
        <w:spacing w:line="160" w:lineRule="exac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49"/>
        <w:gridCol w:w="1260"/>
        <w:gridCol w:w="4193"/>
      </w:tblGrid>
      <w:tr w:rsidR="00ED48D2" w:rsidRPr="00F77630" w:rsidTr="00F77630">
        <w:trPr>
          <w:trHeight w:val="1474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D48D2" w:rsidRPr="00CE280E" w:rsidRDefault="00ED48D2" w:rsidP="001F3A2A">
            <w:pPr>
              <w:pStyle w:val="ac"/>
              <w:snapToGrid w:val="0"/>
              <w:spacing w:before="0" w:after="0" w:line="400" w:lineRule="exact"/>
              <w:jc w:val="left"/>
              <w:rPr>
                <w:rFonts w:hAnsi="標楷體"/>
                <w:sz w:val="24"/>
                <w:szCs w:val="24"/>
              </w:rPr>
            </w:pPr>
            <w:r w:rsidRPr="00CE280E">
              <w:rPr>
                <w:rFonts w:hAnsi="標楷體" w:hint="eastAsia"/>
                <w:sz w:val="24"/>
                <w:szCs w:val="24"/>
              </w:rPr>
              <w:t>※使用說明</w:t>
            </w:r>
          </w:p>
          <w:p w:rsidR="00ED244A" w:rsidRPr="00CE280E" w:rsidRDefault="00ED244A" w:rsidP="001F3A2A">
            <w:pPr>
              <w:pStyle w:val="ac"/>
              <w:snapToGrid w:val="0"/>
              <w:spacing w:before="0" w:after="0" w:line="400" w:lineRule="exact"/>
              <w:ind w:leftChars="117" w:left="502" w:hangingChars="92" w:hanging="221"/>
              <w:jc w:val="left"/>
              <w:rPr>
                <w:rFonts w:ascii="Times New Roman" w:hAnsi="標楷體"/>
                <w:sz w:val="24"/>
                <w:szCs w:val="24"/>
              </w:rPr>
            </w:pPr>
            <w:r w:rsidRPr="00CE280E">
              <w:rPr>
                <w:rFonts w:ascii="Times New Roman"/>
                <w:sz w:val="24"/>
                <w:szCs w:val="24"/>
              </w:rPr>
              <w:t>1.</w:t>
            </w:r>
            <w:proofErr w:type="gramStart"/>
            <w:r w:rsidR="00ED48D2" w:rsidRPr="00CE280E">
              <w:rPr>
                <w:rFonts w:ascii="Times New Roman" w:hAnsi="標楷體"/>
                <w:sz w:val="24"/>
                <w:szCs w:val="24"/>
              </w:rPr>
              <w:t>本單限</w:t>
            </w:r>
            <w:r w:rsidR="00ED48D2" w:rsidRPr="00CE280E">
              <w:rPr>
                <w:rFonts w:ascii="Times New Roman" w:hAnsi="標楷體"/>
                <w:b/>
                <w:sz w:val="24"/>
                <w:szCs w:val="24"/>
                <w:u w:val="single"/>
              </w:rPr>
              <w:t>學生</w:t>
            </w:r>
            <w:proofErr w:type="gramEnd"/>
            <w:r w:rsidR="00ED48D2" w:rsidRPr="00CE280E">
              <w:rPr>
                <w:rFonts w:ascii="Times New Roman" w:hAnsi="標楷體"/>
                <w:b/>
                <w:sz w:val="24"/>
                <w:szCs w:val="24"/>
                <w:u w:val="single"/>
              </w:rPr>
              <w:t>事務處</w:t>
            </w:r>
            <w:r w:rsidR="00ED48D2" w:rsidRPr="00CE280E">
              <w:rPr>
                <w:rFonts w:ascii="Times New Roman" w:hAnsi="標楷體"/>
                <w:sz w:val="24"/>
                <w:szCs w:val="24"/>
              </w:rPr>
              <w:t>與</w:t>
            </w:r>
            <w:r w:rsidR="00ED48D2" w:rsidRPr="00CE280E">
              <w:rPr>
                <w:rFonts w:ascii="Times New Roman" w:hAnsi="標楷體"/>
                <w:b/>
                <w:sz w:val="24"/>
                <w:szCs w:val="24"/>
                <w:u w:val="single"/>
              </w:rPr>
              <w:t>心理諮商輔導中心</w:t>
            </w:r>
            <w:r w:rsidR="00ED48D2" w:rsidRPr="00CE280E">
              <w:rPr>
                <w:rFonts w:ascii="Times New Roman" w:hAnsi="標楷體"/>
                <w:sz w:val="24"/>
                <w:szCs w:val="24"/>
              </w:rPr>
              <w:t>使用，</w:t>
            </w:r>
            <w:r w:rsidRPr="00CE280E">
              <w:rPr>
                <w:rFonts w:ascii="Times New Roman" w:hAnsi="標楷體" w:hint="eastAsia"/>
                <w:sz w:val="24"/>
                <w:szCs w:val="24"/>
              </w:rPr>
              <w:t>僅限於使用在</w:t>
            </w:r>
            <w:r w:rsidR="00ED48D2" w:rsidRPr="00CE280E">
              <w:rPr>
                <w:rFonts w:ascii="Times New Roman" w:hAnsi="標楷體"/>
                <w:b/>
                <w:sz w:val="24"/>
                <w:szCs w:val="24"/>
                <w:u w:val="single"/>
              </w:rPr>
              <w:t>為預防學生可能發生之遺憾</w:t>
            </w:r>
            <w:r w:rsidR="00ED48D2" w:rsidRPr="00CE280E">
              <w:rPr>
                <w:rFonts w:ascii="Times New Roman" w:hAnsi="標楷體"/>
                <w:sz w:val="24"/>
                <w:szCs w:val="24"/>
              </w:rPr>
              <w:t>，</w:t>
            </w:r>
            <w:r w:rsidR="00ED48D2" w:rsidRPr="00CE280E">
              <w:rPr>
                <w:rFonts w:ascii="Times New Roman" w:hAnsi="標楷體"/>
                <w:b/>
                <w:sz w:val="24"/>
                <w:szCs w:val="24"/>
                <w:u w:val="single"/>
              </w:rPr>
              <w:t>急需</w:t>
            </w:r>
            <w:r w:rsidR="00ED48D2" w:rsidRPr="00CE280E">
              <w:rPr>
                <w:rFonts w:ascii="Times New Roman" w:hAnsi="標楷體"/>
                <w:sz w:val="24"/>
                <w:szCs w:val="24"/>
              </w:rPr>
              <w:t>取得資料來進行聯絡、處理。</w:t>
            </w:r>
          </w:p>
          <w:p w:rsidR="00ED48D2" w:rsidRPr="00CE280E" w:rsidRDefault="00ED244A" w:rsidP="001F3A2A">
            <w:pPr>
              <w:pStyle w:val="ac"/>
              <w:snapToGrid w:val="0"/>
              <w:spacing w:before="0" w:after="0" w:line="400" w:lineRule="exact"/>
              <w:ind w:leftChars="117" w:left="502" w:hangingChars="92" w:hanging="221"/>
              <w:jc w:val="left"/>
              <w:rPr>
                <w:rFonts w:ascii="Times New Roman"/>
                <w:sz w:val="24"/>
                <w:szCs w:val="24"/>
              </w:rPr>
            </w:pPr>
            <w:r w:rsidRPr="00CE280E">
              <w:rPr>
                <w:rFonts w:ascii="Times New Roman" w:hAnsi="標楷體" w:hint="eastAsia"/>
                <w:sz w:val="24"/>
                <w:szCs w:val="24"/>
              </w:rPr>
              <w:t>2.</w:t>
            </w:r>
            <w:r w:rsidR="00ED48D2" w:rsidRPr="00CE280E">
              <w:rPr>
                <w:rFonts w:ascii="Times New Roman" w:hAnsi="標楷體"/>
                <w:sz w:val="24"/>
                <w:szCs w:val="24"/>
              </w:rPr>
              <w:t>校內其他單位或狀況，請勿填此單，</w:t>
            </w:r>
            <w:r w:rsidR="00150ADA" w:rsidRPr="00CE280E">
              <w:rPr>
                <w:rFonts w:ascii="Times New Roman" w:hAnsi="標楷體" w:hint="eastAsia"/>
                <w:sz w:val="24"/>
                <w:szCs w:val="24"/>
              </w:rPr>
              <w:t>須</w:t>
            </w:r>
            <w:r w:rsidRPr="00CE280E">
              <w:rPr>
                <w:rFonts w:ascii="Times New Roman" w:hAnsi="標楷體"/>
                <w:sz w:val="24"/>
                <w:szCs w:val="24"/>
              </w:rPr>
              <w:t>經校長簽核</w:t>
            </w:r>
            <w:r w:rsidRPr="00CE280E">
              <w:rPr>
                <w:rFonts w:ascii="Times New Roman" w:hAnsi="標楷體" w:hint="eastAsia"/>
                <w:sz w:val="24"/>
                <w:szCs w:val="24"/>
              </w:rPr>
              <w:t>，</w:t>
            </w:r>
            <w:r w:rsidRPr="00CE280E">
              <w:rPr>
                <w:rFonts w:ascii="Times New Roman" w:hAnsi="標楷體"/>
                <w:sz w:val="24"/>
                <w:szCs w:val="24"/>
              </w:rPr>
              <w:t>奉核後影本送圖資</w:t>
            </w:r>
            <w:r w:rsidR="00292F67" w:rsidRPr="00CE280E">
              <w:rPr>
                <w:rFonts w:ascii="Times New Roman" w:hAnsi="標楷體" w:hint="eastAsia"/>
                <w:sz w:val="24"/>
                <w:szCs w:val="24"/>
                <w:lang w:eastAsia="zh-HK"/>
              </w:rPr>
              <w:t>處</w:t>
            </w:r>
            <w:r w:rsidRPr="00CE280E">
              <w:rPr>
                <w:rFonts w:ascii="Times New Roman" w:hAnsi="標楷體"/>
                <w:sz w:val="24"/>
                <w:szCs w:val="24"/>
              </w:rPr>
              <w:t>辦理</w:t>
            </w:r>
            <w:r w:rsidRPr="00CE280E">
              <w:rPr>
                <w:rFonts w:ascii="Times New Roman" w:hAnsi="標楷體" w:hint="eastAsia"/>
                <w:sz w:val="24"/>
                <w:szCs w:val="24"/>
              </w:rPr>
              <w:t>調閱。</w:t>
            </w:r>
          </w:p>
        </w:tc>
      </w:tr>
      <w:tr w:rsidR="00F77630" w:rsidRPr="00F77630" w:rsidTr="00F77630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ascii="Times New Roman"/>
                <w:sz w:val="24"/>
                <w:szCs w:val="24"/>
              </w:rPr>
            </w:pPr>
            <w:r w:rsidRPr="00F77630">
              <w:rPr>
                <w:rFonts w:ascii="Times New Roman" w:hAnsi="標楷體"/>
                <w:sz w:val="24"/>
                <w:szCs w:val="24"/>
              </w:rPr>
              <w:t>申請人姓名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425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D48D2" w:rsidRPr="00CE280E" w:rsidRDefault="00ED244A" w:rsidP="00F77630">
            <w:pPr>
              <w:pStyle w:val="ac"/>
              <w:spacing w:before="0" w:after="0" w:line="240" w:lineRule="auto"/>
              <w:ind w:rightChars="191" w:right="458"/>
              <w:jc w:val="right"/>
              <w:rPr>
                <w:rFonts w:hAnsi="標楷體"/>
                <w:sz w:val="24"/>
                <w:szCs w:val="24"/>
              </w:rPr>
            </w:pPr>
            <w:r w:rsidRPr="00CE280E">
              <w:rPr>
                <w:rFonts w:hAnsi="標楷體" w:hint="eastAsia"/>
                <w:sz w:val="24"/>
                <w:szCs w:val="24"/>
              </w:rPr>
              <w:t>年       月      日</w:t>
            </w:r>
          </w:p>
        </w:tc>
      </w:tr>
      <w:tr w:rsidR="00F77630" w:rsidRPr="00F77630" w:rsidTr="00F77630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ascii="Times New Roman"/>
                <w:sz w:val="24"/>
                <w:szCs w:val="24"/>
              </w:rPr>
            </w:pPr>
            <w:r w:rsidRPr="00F77630">
              <w:rPr>
                <w:rFonts w:ascii="Times New Roman" w:hAnsi="標楷體"/>
                <w:sz w:val="24"/>
                <w:szCs w:val="24"/>
              </w:rPr>
              <w:t>申請人職稱</w:t>
            </w:r>
          </w:p>
        </w:tc>
        <w:tc>
          <w:tcPr>
            <w:tcW w:w="2694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ED48D2" w:rsidRPr="00CE280E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</w:tr>
      <w:tr w:rsidR="00F77630" w:rsidRPr="00F77630" w:rsidTr="00F77630">
        <w:trPr>
          <w:trHeight w:val="56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ascii="Times New Roman" w:hAnsi="標楷體"/>
                <w:sz w:val="24"/>
                <w:szCs w:val="24"/>
              </w:rPr>
            </w:pPr>
            <w:r w:rsidRPr="00F77630">
              <w:rPr>
                <w:rFonts w:ascii="Times New Roman" w:hAnsi="標楷體"/>
                <w:sz w:val="24"/>
                <w:szCs w:val="24"/>
              </w:rPr>
              <w:t>查詢</w:t>
            </w:r>
            <w:r w:rsidRPr="00F77630">
              <w:rPr>
                <w:rFonts w:ascii="Times New Roman"/>
                <w:sz w:val="24"/>
                <w:szCs w:val="24"/>
              </w:rPr>
              <w:t>BBS</w:t>
            </w:r>
            <w:r w:rsidRPr="00F77630">
              <w:rPr>
                <w:rFonts w:ascii="Times New Roman" w:hAnsi="標楷體"/>
                <w:sz w:val="24"/>
                <w:szCs w:val="24"/>
              </w:rPr>
              <w:t>帳號</w:t>
            </w:r>
          </w:p>
        </w:tc>
        <w:tc>
          <w:tcPr>
            <w:tcW w:w="2694" w:type="dxa"/>
            <w:vMerge w:val="restart"/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其　　他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D244A" w:rsidRPr="00CE280E" w:rsidRDefault="00ED244A" w:rsidP="001F3A2A">
            <w:pPr>
              <w:pStyle w:val="ac"/>
              <w:snapToGrid w:val="0"/>
              <w:spacing w:before="0" w:after="0" w:line="280" w:lineRule="exact"/>
              <w:jc w:val="both"/>
              <w:rPr>
                <w:rFonts w:ascii="Times New Roman" w:hAnsi="標楷體"/>
                <w:sz w:val="20"/>
              </w:rPr>
            </w:pPr>
            <w:r w:rsidRPr="00CE280E">
              <w:rPr>
                <w:rFonts w:ascii="Times New Roman" w:hAnsi="標楷體"/>
                <w:sz w:val="20"/>
              </w:rPr>
              <w:t>非上班時間，</w:t>
            </w:r>
            <w:r w:rsidR="00C62F21" w:rsidRPr="00CE280E">
              <w:rPr>
                <w:rFonts w:ascii="Times New Roman" w:hAnsi="標楷體" w:hint="eastAsia"/>
                <w:sz w:val="20"/>
              </w:rPr>
              <w:t>電洽分機</w:t>
            </w:r>
            <w:r w:rsidR="00292F67" w:rsidRPr="00CE280E">
              <w:rPr>
                <w:rFonts w:ascii="Times New Roman" w:hAnsi="標楷體"/>
                <w:sz w:val="20"/>
              </w:rPr>
              <w:t>6</w:t>
            </w:r>
            <w:r w:rsidR="00F17C26" w:rsidRPr="00CE280E">
              <w:rPr>
                <w:rFonts w:ascii="Times New Roman" w:hAnsi="標楷體" w:hint="eastAsia"/>
                <w:sz w:val="20"/>
              </w:rPr>
              <w:t>7</w:t>
            </w:r>
            <w:r w:rsidR="00C62F21" w:rsidRPr="00CE280E">
              <w:rPr>
                <w:rFonts w:ascii="Times New Roman" w:hAnsi="標楷體"/>
                <w:sz w:val="20"/>
              </w:rPr>
              <w:t xml:space="preserve">27 </w:t>
            </w:r>
            <w:r w:rsidR="00C62F21" w:rsidRPr="00CE280E">
              <w:rPr>
                <w:rFonts w:ascii="Times New Roman" w:hAnsi="標楷體" w:hint="eastAsia"/>
                <w:sz w:val="20"/>
              </w:rPr>
              <w:t>，由值班同仁</w:t>
            </w:r>
            <w:r w:rsidR="00F17C26" w:rsidRPr="00CE280E">
              <w:rPr>
                <w:rFonts w:ascii="Times New Roman" w:hAnsi="標楷體" w:hint="eastAsia"/>
                <w:sz w:val="20"/>
              </w:rPr>
              <w:t>聯</w:t>
            </w:r>
            <w:r w:rsidRPr="00CE280E">
              <w:rPr>
                <w:rFonts w:ascii="Times New Roman" w:hAnsi="標楷體"/>
                <w:sz w:val="20"/>
              </w:rPr>
              <w:t>絡</w:t>
            </w:r>
            <w:r w:rsidR="00C62F21" w:rsidRPr="00CE280E">
              <w:rPr>
                <w:rFonts w:ascii="Times New Roman" w:hAnsi="標楷體" w:hint="eastAsia"/>
                <w:sz w:val="20"/>
              </w:rPr>
              <w:t>業務負責人</w:t>
            </w:r>
            <w:r w:rsidRPr="00CE280E">
              <w:rPr>
                <w:rFonts w:ascii="Times New Roman" w:hAnsi="標楷體"/>
                <w:sz w:val="20"/>
              </w:rPr>
              <w:t>，</w:t>
            </w:r>
            <w:r w:rsidR="0053425D" w:rsidRPr="00CE280E">
              <w:rPr>
                <w:rFonts w:ascii="Times New Roman" w:hAnsi="標楷體" w:hint="eastAsia"/>
                <w:b/>
                <w:sz w:val="20"/>
                <w:u w:val="single"/>
              </w:rPr>
              <w:t>申請單位</w:t>
            </w:r>
            <w:r w:rsidRPr="00CE280E">
              <w:rPr>
                <w:rFonts w:ascii="Times New Roman" w:hAnsi="標楷體"/>
                <w:b/>
                <w:sz w:val="20"/>
                <w:u w:val="single"/>
              </w:rPr>
              <w:t>請於申請日後</w:t>
            </w:r>
            <w:r w:rsidRPr="00CE280E">
              <w:rPr>
                <w:rFonts w:ascii="Times New Roman"/>
                <w:b/>
                <w:sz w:val="20"/>
                <w:u w:val="single"/>
              </w:rPr>
              <w:t>2</w:t>
            </w:r>
            <w:r w:rsidRPr="00CE280E">
              <w:rPr>
                <w:rFonts w:ascii="Times New Roman" w:hAnsi="標楷體"/>
                <w:b/>
                <w:sz w:val="20"/>
                <w:u w:val="single"/>
              </w:rPr>
              <w:t>個工作天內補送申請單</w:t>
            </w:r>
            <w:r w:rsidRPr="00CE280E">
              <w:rPr>
                <w:rFonts w:ascii="Times New Roman" w:hAnsi="標楷體"/>
                <w:sz w:val="20"/>
              </w:rPr>
              <w:t>。</w:t>
            </w:r>
          </w:p>
        </w:tc>
      </w:tr>
      <w:tr w:rsidR="00F77630" w:rsidRPr="00F77630" w:rsidTr="00F77630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補單日期　　　年　　月　　　日</w:t>
            </w:r>
          </w:p>
        </w:tc>
      </w:tr>
      <w:tr w:rsidR="00F77630" w:rsidRPr="00F77630" w:rsidTr="00B6649A">
        <w:trPr>
          <w:trHeight w:val="31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申 請 事 由</w:t>
            </w:r>
          </w:p>
          <w:p w:rsidR="00877D10" w:rsidRPr="00F77630" w:rsidRDefault="00877D10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0"/>
              </w:rPr>
            </w:pPr>
            <w:r w:rsidRPr="00F77630">
              <w:rPr>
                <w:rFonts w:hAnsi="標楷體" w:hint="eastAsia"/>
                <w:sz w:val="20"/>
              </w:rPr>
              <w:t>(由申請人填寫)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:rsidR="00ED244A" w:rsidRPr="00F77630" w:rsidRDefault="00ED244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申請人核章</w:t>
            </w:r>
          </w:p>
        </w:tc>
        <w:tc>
          <w:tcPr>
            <w:tcW w:w="2694" w:type="dxa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組長核章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left"/>
              <w:rPr>
                <w:rFonts w:hAnsi="標楷體"/>
                <w:sz w:val="24"/>
                <w:szCs w:val="24"/>
              </w:rPr>
            </w:pP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單位主管核章</w:t>
            </w:r>
          </w:p>
        </w:tc>
        <w:tc>
          <w:tcPr>
            <w:tcW w:w="8222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D48D2" w:rsidRPr="00F77630" w:rsidRDefault="00ED48D2" w:rsidP="004261BD">
            <w:pPr>
              <w:pStyle w:val="ac"/>
              <w:spacing w:before="0" w:after="0" w:line="240" w:lineRule="auto"/>
              <w:jc w:val="both"/>
              <w:rPr>
                <w:rFonts w:hAnsi="標楷體"/>
                <w:sz w:val="20"/>
              </w:rPr>
            </w:pPr>
            <w:r w:rsidRPr="00F77630">
              <w:rPr>
                <w:rFonts w:hAnsi="標楷體" w:hint="eastAsia"/>
                <w:sz w:val="20"/>
              </w:rPr>
              <w:t>(限學</w:t>
            </w:r>
            <w:proofErr w:type="gramStart"/>
            <w:r w:rsidRPr="00F77630">
              <w:rPr>
                <w:rFonts w:hAnsi="標楷體" w:hint="eastAsia"/>
                <w:sz w:val="20"/>
              </w:rPr>
              <w:t>務</w:t>
            </w:r>
            <w:proofErr w:type="gramEnd"/>
            <w:r w:rsidR="007715F4">
              <w:rPr>
                <w:rFonts w:hAnsi="標楷體" w:hint="eastAsia"/>
                <w:sz w:val="20"/>
              </w:rPr>
              <w:t>長</w:t>
            </w:r>
            <w:r w:rsidR="004261BD">
              <w:rPr>
                <w:rFonts w:hAnsi="標楷體" w:hint="eastAsia"/>
                <w:sz w:val="20"/>
              </w:rPr>
              <w:t>與</w:t>
            </w:r>
            <w:r w:rsidRPr="00F77630">
              <w:rPr>
                <w:rFonts w:hAnsi="標楷體" w:hint="eastAsia"/>
                <w:sz w:val="20"/>
              </w:rPr>
              <w:t>諮商中心</w:t>
            </w:r>
            <w:r w:rsidR="007715F4">
              <w:rPr>
                <w:rFonts w:hAnsi="標楷體" w:hint="eastAsia"/>
                <w:sz w:val="20"/>
              </w:rPr>
              <w:t>主任</w:t>
            </w:r>
            <w:r w:rsidRPr="00F77630">
              <w:rPr>
                <w:rFonts w:hAnsi="標楷體" w:hint="eastAsia"/>
                <w:sz w:val="20"/>
              </w:rPr>
              <w:t>)</w:t>
            </w:r>
          </w:p>
        </w:tc>
      </w:tr>
      <w:tr w:rsidR="00ED244A" w:rsidRPr="00F77630" w:rsidTr="00F77630">
        <w:trPr>
          <w:trHeight w:val="567"/>
        </w:trPr>
        <w:tc>
          <w:tcPr>
            <w:tcW w:w="1003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44A" w:rsidRPr="00CE280E" w:rsidRDefault="00ED244A" w:rsidP="00292F67">
            <w:pPr>
              <w:pStyle w:val="ac"/>
              <w:spacing w:before="0" w:after="0" w:line="240" w:lineRule="auto"/>
              <w:rPr>
                <w:rFonts w:hAnsi="標楷體"/>
                <w:b/>
                <w:sz w:val="24"/>
                <w:szCs w:val="24"/>
              </w:rPr>
            </w:pPr>
            <w:r w:rsidRPr="00CE280E">
              <w:rPr>
                <w:rFonts w:hAnsi="標楷體" w:hint="eastAsia"/>
                <w:b/>
                <w:sz w:val="24"/>
                <w:szCs w:val="24"/>
              </w:rPr>
              <w:t>以下由</w:t>
            </w:r>
            <w:proofErr w:type="gramStart"/>
            <w:r w:rsidRPr="00CE280E">
              <w:rPr>
                <w:rFonts w:hAnsi="標楷體" w:hint="eastAsia"/>
                <w:b/>
                <w:sz w:val="24"/>
                <w:szCs w:val="24"/>
              </w:rPr>
              <w:t>圖資</w:t>
            </w:r>
            <w:r w:rsidR="00292F67" w:rsidRPr="00CE280E">
              <w:rPr>
                <w:rFonts w:hAnsi="標楷體" w:hint="eastAsia"/>
                <w:b/>
                <w:sz w:val="24"/>
                <w:szCs w:val="24"/>
                <w:lang w:eastAsia="zh-HK"/>
              </w:rPr>
              <w:t>處</w:t>
            </w:r>
            <w:proofErr w:type="gramEnd"/>
            <w:r w:rsidRPr="00CE280E">
              <w:rPr>
                <w:rFonts w:hAnsi="標楷體" w:hint="eastAsia"/>
                <w:b/>
                <w:sz w:val="24"/>
                <w:szCs w:val="24"/>
              </w:rPr>
              <w:t>填寫</w:t>
            </w: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ascii="Times New Roman"/>
                <w:sz w:val="24"/>
                <w:szCs w:val="24"/>
              </w:rPr>
              <w:t>BBS</w:t>
            </w:r>
            <w:r w:rsidRPr="00F77630">
              <w:rPr>
                <w:rFonts w:ascii="Times New Roman" w:hAnsi="標楷體"/>
                <w:sz w:val="24"/>
                <w:szCs w:val="24"/>
              </w:rPr>
              <w:t>帳號</w:t>
            </w:r>
          </w:p>
        </w:tc>
        <w:tc>
          <w:tcPr>
            <w:tcW w:w="2694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ascii="Times New Roman" w:hint="eastAsia"/>
                <w:sz w:val="24"/>
                <w:szCs w:val="24"/>
              </w:rPr>
              <w:t>填寫日期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ind w:rightChars="191" w:right="458"/>
              <w:jc w:val="right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年       月      日</w:t>
            </w: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姓  名</w:t>
            </w:r>
          </w:p>
        </w:tc>
        <w:tc>
          <w:tcPr>
            <w:tcW w:w="2694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系級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學  號</w:t>
            </w:r>
          </w:p>
        </w:tc>
        <w:tc>
          <w:tcPr>
            <w:tcW w:w="2694" w:type="dxa"/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8D2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電話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ED48D2" w:rsidRPr="00F77630" w:rsidRDefault="00ED48D2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proofErr w:type="gramStart"/>
            <w:r w:rsidRPr="00F77630">
              <w:rPr>
                <w:rFonts w:hAnsi="標楷體" w:hint="eastAsia"/>
                <w:sz w:val="24"/>
                <w:szCs w:val="24"/>
              </w:rPr>
              <w:t>承辦人核章</w:t>
            </w:r>
            <w:proofErr w:type="gramEnd"/>
          </w:p>
        </w:tc>
        <w:tc>
          <w:tcPr>
            <w:tcW w:w="2694" w:type="dxa"/>
            <w:vAlign w:val="center"/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50ADA" w:rsidRPr="00CE280E" w:rsidRDefault="00292F67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CE280E">
              <w:rPr>
                <w:rFonts w:hAnsi="標楷體" w:hint="eastAsia"/>
                <w:sz w:val="24"/>
                <w:szCs w:val="24"/>
                <w:lang w:eastAsia="zh-HK"/>
              </w:rPr>
              <w:t>處</w:t>
            </w:r>
            <w:r w:rsidRPr="00CE280E">
              <w:rPr>
                <w:rFonts w:hAnsi="標楷體" w:hint="eastAsia"/>
                <w:sz w:val="24"/>
                <w:szCs w:val="24"/>
              </w:rPr>
              <w:t xml:space="preserve"> </w:t>
            </w:r>
            <w:r w:rsidRPr="00CE280E">
              <w:rPr>
                <w:rFonts w:hAnsi="標楷體"/>
                <w:sz w:val="24"/>
                <w:szCs w:val="24"/>
              </w:rPr>
              <w:t xml:space="preserve"> </w:t>
            </w:r>
            <w:r w:rsidRPr="00CE280E">
              <w:rPr>
                <w:rFonts w:hAnsi="標楷體" w:hint="eastAsia"/>
                <w:sz w:val="24"/>
                <w:szCs w:val="24"/>
                <w:lang w:eastAsia="zh-HK"/>
              </w:rPr>
              <w:t>長</w:t>
            </w:r>
          </w:p>
          <w:p w:rsidR="00150ADA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CE280E">
              <w:rPr>
                <w:rFonts w:hAnsi="標楷體" w:hint="eastAsia"/>
                <w:sz w:val="24"/>
                <w:szCs w:val="24"/>
              </w:rPr>
              <w:t>核  章</w:t>
            </w:r>
          </w:p>
        </w:tc>
        <w:tc>
          <w:tcPr>
            <w:tcW w:w="4253" w:type="dxa"/>
            <w:vMerge w:val="restart"/>
            <w:tcBorders>
              <w:right w:val="single" w:sz="12" w:space="0" w:color="auto"/>
            </w:tcBorders>
            <w:vAlign w:val="center"/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F77630" w:rsidRPr="00F77630" w:rsidTr="00F77630">
        <w:trPr>
          <w:trHeight w:val="73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rPr>
                <w:rFonts w:hAnsi="標楷體"/>
                <w:sz w:val="24"/>
                <w:szCs w:val="24"/>
              </w:rPr>
            </w:pPr>
            <w:r w:rsidRPr="00F77630">
              <w:rPr>
                <w:rFonts w:hAnsi="標楷體" w:hint="eastAsia"/>
                <w:sz w:val="24"/>
                <w:szCs w:val="24"/>
              </w:rPr>
              <w:t>組長核章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0ADA" w:rsidRPr="00F77630" w:rsidRDefault="00150ADA" w:rsidP="00F77630">
            <w:pPr>
              <w:pStyle w:val="ac"/>
              <w:spacing w:before="0" w:after="0" w:line="240" w:lineRule="auto"/>
              <w:jc w:val="left"/>
              <w:rPr>
                <w:rFonts w:hAnsi="標楷體"/>
                <w:sz w:val="24"/>
                <w:szCs w:val="24"/>
              </w:rPr>
            </w:pPr>
          </w:p>
        </w:tc>
      </w:tr>
    </w:tbl>
    <w:p w:rsidR="00B47613" w:rsidRPr="007B2886" w:rsidRDefault="00150ADA" w:rsidP="00150ADA">
      <w:pPr>
        <w:pStyle w:val="ac"/>
        <w:wordWrap w:val="0"/>
        <w:spacing w:before="0" w:after="0" w:line="240" w:lineRule="auto"/>
        <w:jc w:val="right"/>
        <w:rPr>
          <w:rFonts w:ascii="Times New Roman"/>
          <w:sz w:val="24"/>
          <w:szCs w:val="24"/>
        </w:rPr>
      </w:pPr>
      <w:r w:rsidRPr="007B2886">
        <w:rPr>
          <w:rFonts w:ascii="Times New Roman"/>
          <w:sz w:val="24"/>
          <w:szCs w:val="24"/>
        </w:rPr>
        <w:t>10</w:t>
      </w:r>
      <w:r w:rsidR="00292F67">
        <w:rPr>
          <w:rFonts w:ascii="Times New Roman"/>
          <w:sz w:val="24"/>
          <w:szCs w:val="24"/>
        </w:rPr>
        <w:t>70801</w:t>
      </w:r>
      <w:r w:rsidRPr="007B2886">
        <w:rPr>
          <w:rFonts w:ascii="Times New Roman" w:hAnsi="標楷體"/>
          <w:sz w:val="24"/>
          <w:szCs w:val="24"/>
        </w:rPr>
        <w:t>表</w:t>
      </w:r>
      <w:r w:rsidRPr="007B2886">
        <w:rPr>
          <w:rFonts w:ascii="Times New Roman"/>
          <w:sz w:val="24"/>
          <w:szCs w:val="24"/>
        </w:rPr>
        <w:t>LIC40</w:t>
      </w:r>
      <w:r w:rsidR="002F6CBD" w:rsidRPr="007B2886">
        <w:rPr>
          <w:rFonts w:ascii="Times New Roman"/>
          <w:sz w:val="24"/>
          <w:szCs w:val="24"/>
        </w:rPr>
        <w:t>3</w:t>
      </w:r>
    </w:p>
    <w:sectPr w:rsidR="00B47613" w:rsidRPr="007B2886" w:rsidSect="00283FB5">
      <w:footerReference w:type="even" r:id="rId8"/>
      <w:footerReference w:type="default" r:id="rId9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CC" w:rsidRDefault="008B78CC">
      <w:r>
        <w:separator/>
      </w:r>
    </w:p>
  </w:endnote>
  <w:endnote w:type="continuationSeparator" w:id="0">
    <w:p w:rsidR="008B78CC" w:rsidRDefault="008B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6" w:rsidRDefault="00115D6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45B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B76" w:rsidRDefault="00D45B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6" w:rsidRDefault="00D45B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CC" w:rsidRDefault="008B78CC">
      <w:r>
        <w:separator/>
      </w:r>
    </w:p>
  </w:footnote>
  <w:footnote w:type="continuationSeparator" w:id="0">
    <w:p w:rsidR="008B78CC" w:rsidRDefault="008B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C7E"/>
    <w:multiLevelType w:val="hybridMultilevel"/>
    <w:tmpl w:val="D0FE32D6"/>
    <w:lvl w:ilvl="0" w:tplc="BAF01E4C">
      <w:start w:val="1"/>
      <w:numFmt w:val="decimal"/>
      <w:lvlText w:val="%1."/>
      <w:lvlJc w:val="left"/>
      <w:pPr>
        <w:ind w:left="120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5C341E3"/>
    <w:multiLevelType w:val="hybridMultilevel"/>
    <w:tmpl w:val="BC8CBB42"/>
    <w:lvl w:ilvl="0" w:tplc="191825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6A34B5D"/>
    <w:multiLevelType w:val="hybridMultilevel"/>
    <w:tmpl w:val="085C05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AC7126"/>
    <w:multiLevelType w:val="hybridMultilevel"/>
    <w:tmpl w:val="1882950C"/>
    <w:lvl w:ilvl="0" w:tplc="B086939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33496"/>
    <w:multiLevelType w:val="hybridMultilevel"/>
    <w:tmpl w:val="0F3CD440"/>
    <w:lvl w:ilvl="0" w:tplc="6D62A0A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836A23"/>
    <w:multiLevelType w:val="hybridMultilevel"/>
    <w:tmpl w:val="8990E4A2"/>
    <w:lvl w:ilvl="0" w:tplc="04090001">
      <w:start w:val="1"/>
      <w:numFmt w:val="bullet"/>
      <w:lvlText w:val=""/>
      <w:lvlJc w:val="left"/>
      <w:pPr>
        <w:tabs>
          <w:tab w:val="num" w:pos="2058"/>
        </w:tabs>
        <w:ind w:left="20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8"/>
        </w:tabs>
        <w:ind w:left="25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8"/>
        </w:tabs>
        <w:ind w:left="30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8"/>
        </w:tabs>
        <w:ind w:left="34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8"/>
        </w:tabs>
        <w:ind w:left="39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8"/>
        </w:tabs>
        <w:ind w:left="44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8"/>
        </w:tabs>
        <w:ind w:left="49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8"/>
        </w:tabs>
        <w:ind w:left="54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8"/>
        </w:tabs>
        <w:ind w:left="5898" w:hanging="480"/>
      </w:pPr>
      <w:rPr>
        <w:rFonts w:ascii="Wingdings" w:hAnsi="Wingdings" w:hint="default"/>
      </w:rPr>
    </w:lvl>
  </w:abstractNum>
  <w:abstractNum w:abstractNumId="6" w15:restartNumberingAfterBreak="0">
    <w:nsid w:val="0AB97D07"/>
    <w:multiLevelType w:val="hybridMultilevel"/>
    <w:tmpl w:val="14182772"/>
    <w:lvl w:ilvl="0" w:tplc="1296850C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26E273A"/>
    <w:multiLevelType w:val="hybridMultilevel"/>
    <w:tmpl w:val="389AE5AA"/>
    <w:lvl w:ilvl="0" w:tplc="A774A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5350CC"/>
    <w:multiLevelType w:val="hybridMultilevel"/>
    <w:tmpl w:val="5426BF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537291"/>
    <w:multiLevelType w:val="hybridMultilevel"/>
    <w:tmpl w:val="FDE872AE"/>
    <w:lvl w:ilvl="0" w:tplc="56FEBE10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6FEBE10">
      <w:start w:val="1"/>
      <w:numFmt w:val="taiwaneseCountingThousand"/>
      <w:lvlText w:val="（%4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25054F"/>
    <w:multiLevelType w:val="hybridMultilevel"/>
    <w:tmpl w:val="6FFA2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EF348C"/>
    <w:multiLevelType w:val="hybridMultilevel"/>
    <w:tmpl w:val="641C150E"/>
    <w:lvl w:ilvl="0" w:tplc="231413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E54012"/>
    <w:multiLevelType w:val="hybridMultilevel"/>
    <w:tmpl w:val="2834A214"/>
    <w:lvl w:ilvl="0" w:tplc="BD1A1B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3F68CAE">
      <w:start w:val="1"/>
      <w:numFmt w:val="decimal"/>
      <w:lvlText w:val="(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28672FE4"/>
    <w:multiLevelType w:val="hybridMultilevel"/>
    <w:tmpl w:val="F850A41A"/>
    <w:lvl w:ilvl="0" w:tplc="6F0485C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E91B34"/>
    <w:multiLevelType w:val="hybridMultilevel"/>
    <w:tmpl w:val="7AE4F528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5" w15:restartNumberingAfterBreak="0">
    <w:nsid w:val="2B0520A4"/>
    <w:multiLevelType w:val="hybridMultilevel"/>
    <w:tmpl w:val="91BA356C"/>
    <w:lvl w:ilvl="0" w:tplc="EB5A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9A4414"/>
    <w:multiLevelType w:val="hybridMultilevel"/>
    <w:tmpl w:val="BEB6CEE4"/>
    <w:lvl w:ilvl="0" w:tplc="4CA00A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CD64479"/>
    <w:multiLevelType w:val="hybridMultilevel"/>
    <w:tmpl w:val="B12A3478"/>
    <w:lvl w:ilvl="0" w:tplc="2AA2F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4C8DAE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2E7B5964"/>
    <w:multiLevelType w:val="hybridMultilevel"/>
    <w:tmpl w:val="D488F144"/>
    <w:lvl w:ilvl="0" w:tplc="BAF01E4C">
      <w:start w:val="1"/>
      <w:numFmt w:val="decimal"/>
      <w:lvlText w:val="%1."/>
      <w:lvlJc w:val="left"/>
      <w:pPr>
        <w:ind w:left="1200" w:hanging="360"/>
      </w:pPr>
      <w:rPr>
        <w:rFonts w:ascii="Times New Roman" w:cs="Times New Roman" w:hint="default"/>
      </w:rPr>
    </w:lvl>
    <w:lvl w:ilvl="1" w:tplc="FDDC7A6A">
      <w:start w:val="1"/>
      <w:numFmt w:val="decimal"/>
      <w:lvlText w:val="(%2)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2D9744E"/>
    <w:multiLevelType w:val="hybridMultilevel"/>
    <w:tmpl w:val="2708D19E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0" w15:restartNumberingAfterBreak="0">
    <w:nsid w:val="3B5F6714"/>
    <w:multiLevelType w:val="hybridMultilevel"/>
    <w:tmpl w:val="71286C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140B4B"/>
    <w:multiLevelType w:val="hybridMultilevel"/>
    <w:tmpl w:val="71286C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617AFE"/>
    <w:multiLevelType w:val="hybridMultilevel"/>
    <w:tmpl w:val="5FFC9E40"/>
    <w:lvl w:ilvl="0" w:tplc="B7F83054">
      <w:start w:val="1"/>
      <w:numFmt w:val="ideographDigital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40E54866"/>
    <w:multiLevelType w:val="hybridMultilevel"/>
    <w:tmpl w:val="746005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D7F72"/>
    <w:multiLevelType w:val="hybridMultilevel"/>
    <w:tmpl w:val="3C0055EC"/>
    <w:lvl w:ilvl="0" w:tplc="859AE59E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B52AB74E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89377DB"/>
    <w:multiLevelType w:val="hybridMultilevel"/>
    <w:tmpl w:val="235A8A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9480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91E85"/>
    <w:multiLevelType w:val="hybridMultilevel"/>
    <w:tmpl w:val="D76E2DA6"/>
    <w:lvl w:ilvl="0" w:tplc="9DCC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FE96B70"/>
    <w:multiLevelType w:val="hybridMultilevel"/>
    <w:tmpl w:val="DEFAD0D6"/>
    <w:lvl w:ilvl="0" w:tplc="7AD00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FF306F"/>
    <w:multiLevelType w:val="hybridMultilevel"/>
    <w:tmpl w:val="FBB872B6"/>
    <w:lvl w:ilvl="0" w:tplc="BAF01E4C">
      <w:start w:val="1"/>
      <w:numFmt w:val="decimal"/>
      <w:lvlText w:val="%1."/>
      <w:lvlJc w:val="left"/>
      <w:pPr>
        <w:ind w:left="1200" w:hanging="360"/>
      </w:pPr>
      <w:rPr>
        <w:rFonts w:ascii="Times New Roman" w:cs="Times New Roman" w:hint="default"/>
      </w:rPr>
    </w:lvl>
    <w:lvl w:ilvl="1" w:tplc="FDDC7A6A">
      <w:start w:val="1"/>
      <w:numFmt w:val="decimal"/>
      <w:lvlText w:val="(%2)."/>
      <w:lvlJc w:val="left"/>
      <w:pPr>
        <w:ind w:left="1800" w:hanging="480"/>
      </w:pPr>
      <w:rPr>
        <w:rFonts w:hint="eastAsia"/>
      </w:rPr>
    </w:lvl>
    <w:lvl w:ilvl="2" w:tplc="3E6055C6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17838EC"/>
    <w:multiLevelType w:val="hybridMultilevel"/>
    <w:tmpl w:val="F7E49862"/>
    <w:lvl w:ilvl="0" w:tplc="6F5CB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C52698"/>
    <w:multiLevelType w:val="hybridMultilevel"/>
    <w:tmpl w:val="A45CEDAC"/>
    <w:lvl w:ilvl="0" w:tplc="CB6EB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5432433F"/>
    <w:multiLevelType w:val="hybridMultilevel"/>
    <w:tmpl w:val="F4D8AAA8"/>
    <w:lvl w:ilvl="0" w:tplc="2C74BDD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546902EA"/>
    <w:multiLevelType w:val="hybridMultilevel"/>
    <w:tmpl w:val="D9BCA1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918254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5A31FA"/>
    <w:multiLevelType w:val="hybridMultilevel"/>
    <w:tmpl w:val="1F3E0F5A"/>
    <w:lvl w:ilvl="0" w:tplc="56FEBE10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6FEBE10">
      <w:start w:val="1"/>
      <w:numFmt w:val="taiwaneseCountingThousand"/>
      <w:lvlText w:val="（%4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8C6625A"/>
    <w:multiLevelType w:val="hybridMultilevel"/>
    <w:tmpl w:val="61A67760"/>
    <w:lvl w:ilvl="0" w:tplc="E6D872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2E639B"/>
    <w:multiLevelType w:val="hybridMultilevel"/>
    <w:tmpl w:val="9D5C7508"/>
    <w:lvl w:ilvl="0" w:tplc="41DC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14152D1"/>
    <w:multiLevelType w:val="hybridMultilevel"/>
    <w:tmpl w:val="6F42B2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16A23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2225C8"/>
    <w:multiLevelType w:val="hybridMultilevel"/>
    <w:tmpl w:val="87D680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BF8F05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C45236"/>
    <w:multiLevelType w:val="hybridMultilevel"/>
    <w:tmpl w:val="66C65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5B2CC8"/>
    <w:multiLevelType w:val="hybridMultilevel"/>
    <w:tmpl w:val="3C1C5938"/>
    <w:lvl w:ilvl="0" w:tplc="C0CCF9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B07D0E"/>
    <w:multiLevelType w:val="hybridMultilevel"/>
    <w:tmpl w:val="E12E6500"/>
    <w:lvl w:ilvl="0" w:tplc="29480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6C4718"/>
    <w:multiLevelType w:val="hybridMultilevel"/>
    <w:tmpl w:val="239EB9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62112B"/>
    <w:multiLevelType w:val="hybridMultilevel"/>
    <w:tmpl w:val="CA1C1EB0"/>
    <w:lvl w:ilvl="0" w:tplc="DDD278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 w15:restartNumberingAfterBreak="0">
    <w:nsid w:val="71EB1B1F"/>
    <w:multiLevelType w:val="hybridMultilevel"/>
    <w:tmpl w:val="2D1258EA"/>
    <w:lvl w:ilvl="0" w:tplc="97A8781E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24F1460"/>
    <w:multiLevelType w:val="hybridMultilevel"/>
    <w:tmpl w:val="19AAF12C"/>
    <w:lvl w:ilvl="0" w:tplc="CA5A5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74C764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8A1CCA8A">
      <w:start w:val="1"/>
      <w:numFmt w:val="taiwaneseCountingThousand"/>
      <w:lvlText w:val="(%3)"/>
      <w:lvlJc w:val="left"/>
      <w:pPr>
        <w:tabs>
          <w:tab w:val="num" w:pos="2280"/>
        </w:tabs>
        <w:ind w:left="22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5" w15:restartNumberingAfterBreak="0">
    <w:nsid w:val="77BD674A"/>
    <w:multiLevelType w:val="hybridMultilevel"/>
    <w:tmpl w:val="BABEA2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88EABC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9960E3"/>
    <w:multiLevelType w:val="hybridMultilevel"/>
    <w:tmpl w:val="53D223A2"/>
    <w:lvl w:ilvl="0" w:tplc="B7F83054">
      <w:start w:val="1"/>
      <w:numFmt w:val="ideographDigital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cs="Times New Roman"/>
      </w:rPr>
    </w:lvl>
    <w:lvl w:ilvl="2" w:tplc="4872CEE2">
      <w:start w:val="1"/>
      <w:numFmt w:val="decimal"/>
      <w:lvlText w:val="(%3)"/>
      <w:lvlJc w:val="left"/>
      <w:pPr>
        <w:ind w:left="19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7" w15:restartNumberingAfterBreak="0">
    <w:nsid w:val="7B997EAF"/>
    <w:multiLevelType w:val="hybridMultilevel"/>
    <w:tmpl w:val="F9E423A0"/>
    <w:lvl w:ilvl="0" w:tplc="C0CCF9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2DC9C2A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8" w15:restartNumberingAfterBreak="0">
    <w:nsid w:val="7D904B5A"/>
    <w:multiLevelType w:val="hybridMultilevel"/>
    <w:tmpl w:val="71286C36"/>
    <w:lvl w:ilvl="0" w:tplc="B086939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4"/>
  </w:num>
  <w:num w:numId="5">
    <w:abstractNumId w:val="2"/>
  </w:num>
  <w:num w:numId="6">
    <w:abstractNumId w:val="34"/>
  </w:num>
  <w:num w:numId="7">
    <w:abstractNumId w:val="27"/>
  </w:num>
  <w:num w:numId="8">
    <w:abstractNumId w:val="35"/>
  </w:num>
  <w:num w:numId="9">
    <w:abstractNumId w:val="32"/>
  </w:num>
  <w:num w:numId="10">
    <w:abstractNumId w:val="25"/>
  </w:num>
  <w:num w:numId="11">
    <w:abstractNumId w:val="23"/>
  </w:num>
  <w:num w:numId="12">
    <w:abstractNumId w:val="30"/>
  </w:num>
  <w:num w:numId="13">
    <w:abstractNumId w:val="10"/>
  </w:num>
  <w:num w:numId="14">
    <w:abstractNumId w:val="40"/>
  </w:num>
  <w:num w:numId="15">
    <w:abstractNumId w:val="31"/>
  </w:num>
  <w:num w:numId="16">
    <w:abstractNumId w:val="17"/>
  </w:num>
  <w:num w:numId="17">
    <w:abstractNumId w:val="44"/>
  </w:num>
  <w:num w:numId="18">
    <w:abstractNumId w:val="42"/>
  </w:num>
  <w:num w:numId="19">
    <w:abstractNumId w:val="1"/>
  </w:num>
  <w:num w:numId="20">
    <w:abstractNumId w:val="47"/>
  </w:num>
  <w:num w:numId="21">
    <w:abstractNumId w:val="39"/>
  </w:num>
  <w:num w:numId="22">
    <w:abstractNumId w:val="11"/>
  </w:num>
  <w:num w:numId="23">
    <w:abstractNumId w:val="9"/>
  </w:num>
  <w:num w:numId="24">
    <w:abstractNumId w:val="33"/>
  </w:num>
  <w:num w:numId="25">
    <w:abstractNumId w:val="0"/>
  </w:num>
  <w:num w:numId="26">
    <w:abstractNumId w:val="28"/>
  </w:num>
  <w:num w:numId="27">
    <w:abstractNumId w:val="18"/>
  </w:num>
  <w:num w:numId="28">
    <w:abstractNumId w:val="38"/>
  </w:num>
  <w:num w:numId="29">
    <w:abstractNumId w:val="20"/>
  </w:num>
  <w:num w:numId="30">
    <w:abstractNumId w:val="21"/>
  </w:num>
  <w:num w:numId="31">
    <w:abstractNumId w:val="45"/>
  </w:num>
  <w:num w:numId="32">
    <w:abstractNumId w:val="36"/>
  </w:num>
  <w:num w:numId="33">
    <w:abstractNumId w:val="37"/>
  </w:num>
  <w:num w:numId="34">
    <w:abstractNumId w:val="13"/>
  </w:num>
  <w:num w:numId="35">
    <w:abstractNumId w:val="48"/>
  </w:num>
  <w:num w:numId="36">
    <w:abstractNumId w:val="3"/>
  </w:num>
  <w:num w:numId="37">
    <w:abstractNumId w:val="26"/>
  </w:num>
  <w:num w:numId="38">
    <w:abstractNumId w:val="29"/>
  </w:num>
  <w:num w:numId="39">
    <w:abstractNumId w:val="41"/>
  </w:num>
  <w:num w:numId="40">
    <w:abstractNumId w:val="6"/>
  </w:num>
  <w:num w:numId="41">
    <w:abstractNumId w:val="43"/>
  </w:num>
  <w:num w:numId="42">
    <w:abstractNumId w:val="16"/>
  </w:num>
  <w:num w:numId="43">
    <w:abstractNumId w:val="15"/>
  </w:num>
  <w:num w:numId="44">
    <w:abstractNumId w:val="19"/>
  </w:num>
  <w:num w:numId="45">
    <w:abstractNumId w:val="12"/>
  </w:num>
  <w:num w:numId="46">
    <w:abstractNumId w:val="14"/>
  </w:num>
  <w:num w:numId="47">
    <w:abstractNumId w:val="5"/>
  </w:num>
  <w:num w:numId="48">
    <w:abstractNumId w:val="46"/>
  </w:num>
  <w:num w:numId="49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5"/>
    <w:rsid w:val="00001527"/>
    <w:rsid w:val="00001C0C"/>
    <w:rsid w:val="000030C7"/>
    <w:rsid w:val="0002026A"/>
    <w:rsid w:val="00025012"/>
    <w:rsid w:val="00032AC1"/>
    <w:rsid w:val="00032C03"/>
    <w:rsid w:val="000368C4"/>
    <w:rsid w:val="00042FDE"/>
    <w:rsid w:val="00045979"/>
    <w:rsid w:val="000502E2"/>
    <w:rsid w:val="000518D3"/>
    <w:rsid w:val="000700F5"/>
    <w:rsid w:val="00077AE5"/>
    <w:rsid w:val="000825B4"/>
    <w:rsid w:val="0008263B"/>
    <w:rsid w:val="0008324F"/>
    <w:rsid w:val="00091553"/>
    <w:rsid w:val="00092024"/>
    <w:rsid w:val="000951AC"/>
    <w:rsid w:val="000A6A97"/>
    <w:rsid w:val="000B039C"/>
    <w:rsid w:val="000B1DEC"/>
    <w:rsid w:val="000B6E0A"/>
    <w:rsid w:val="000B7703"/>
    <w:rsid w:val="000B7CA6"/>
    <w:rsid w:val="000C0D14"/>
    <w:rsid w:val="000C19CE"/>
    <w:rsid w:val="000C4D0D"/>
    <w:rsid w:val="000C4EA6"/>
    <w:rsid w:val="000D1197"/>
    <w:rsid w:val="000D617F"/>
    <w:rsid w:val="000E403E"/>
    <w:rsid w:val="000E4D83"/>
    <w:rsid w:val="000F5AA7"/>
    <w:rsid w:val="000F773A"/>
    <w:rsid w:val="00103855"/>
    <w:rsid w:val="0011268F"/>
    <w:rsid w:val="00112C4A"/>
    <w:rsid w:val="00115D6E"/>
    <w:rsid w:val="00121D72"/>
    <w:rsid w:val="00134859"/>
    <w:rsid w:val="00136180"/>
    <w:rsid w:val="00137121"/>
    <w:rsid w:val="00141A5C"/>
    <w:rsid w:val="001429B5"/>
    <w:rsid w:val="001461F2"/>
    <w:rsid w:val="00150ADA"/>
    <w:rsid w:val="00157715"/>
    <w:rsid w:val="00174D4D"/>
    <w:rsid w:val="0017718F"/>
    <w:rsid w:val="00180FEC"/>
    <w:rsid w:val="00185679"/>
    <w:rsid w:val="00196D92"/>
    <w:rsid w:val="001A24CF"/>
    <w:rsid w:val="001A4F09"/>
    <w:rsid w:val="001B3A0B"/>
    <w:rsid w:val="001B64A4"/>
    <w:rsid w:val="001B6656"/>
    <w:rsid w:val="001C5464"/>
    <w:rsid w:val="001C662C"/>
    <w:rsid w:val="001D3327"/>
    <w:rsid w:val="001E3679"/>
    <w:rsid w:val="001E409F"/>
    <w:rsid w:val="001E54BD"/>
    <w:rsid w:val="001F3A2A"/>
    <w:rsid w:val="001F3FC1"/>
    <w:rsid w:val="001F7613"/>
    <w:rsid w:val="00202DD4"/>
    <w:rsid w:val="002049EE"/>
    <w:rsid w:val="00207EE2"/>
    <w:rsid w:val="0021404E"/>
    <w:rsid w:val="0021785B"/>
    <w:rsid w:val="00220B82"/>
    <w:rsid w:val="00222BF1"/>
    <w:rsid w:val="00223598"/>
    <w:rsid w:val="00233373"/>
    <w:rsid w:val="002333C7"/>
    <w:rsid w:val="0023579B"/>
    <w:rsid w:val="0023588B"/>
    <w:rsid w:val="00237B94"/>
    <w:rsid w:val="00254905"/>
    <w:rsid w:val="00262CEF"/>
    <w:rsid w:val="00262D9F"/>
    <w:rsid w:val="002639DD"/>
    <w:rsid w:val="0026402F"/>
    <w:rsid w:val="00266F1D"/>
    <w:rsid w:val="00282339"/>
    <w:rsid w:val="00282EE4"/>
    <w:rsid w:val="00283FB5"/>
    <w:rsid w:val="00292470"/>
    <w:rsid w:val="00292F67"/>
    <w:rsid w:val="0029574A"/>
    <w:rsid w:val="002A33EF"/>
    <w:rsid w:val="002B13F2"/>
    <w:rsid w:val="002C47D0"/>
    <w:rsid w:val="002D0AE1"/>
    <w:rsid w:val="002D1F25"/>
    <w:rsid w:val="002E0FD2"/>
    <w:rsid w:val="002E366C"/>
    <w:rsid w:val="002F6CBD"/>
    <w:rsid w:val="002F79A0"/>
    <w:rsid w:val="00304708"/>
    <w:rsid w:val="0031704F"/>
    <w:rsid w:val="003250B0"/>
    <w:rsid w:val="0032689D"/>
    <w:rsid w:val="00340788"/>
    <w:rsid w:val="00353DCD"/>
    <w:rsid w:val="00360155"/>
    <w:rsid w:val="00362D8A"/>
    <w:rsid w:val="00365197"/>
    <w:rsid w:val="003716E0"/>
    <w:rsid w:val="003721AB"/>
    <w:rsid w:val="003924C5"/>
    <w:rsid w:val="003934FA"/>
    <w:rsid w:val="003952EA"/>
    <w:rsid w:val="003A0F7F"/>
    <w:rsid w:val="003A1CD5"/>
    <w:rsid w:val="003A506B"/>
    <w:rsid w:val="003B51A1"/>
    <w:rsid w:val="003B6240"/>
    <w:rsid w:val="003B7D4B"/>
    <w:rsid w:val="003D0541"/>
    <w:rsid w:val="003D1A65"/>
    <w:rsid w:val="003F41BD"/>
    <w:rsid w:val="004008C8"/>
    <w:rsid w:val="00403CD7"/>
    <w:rsid w:val="00404F71"/>
    <w:rsid w:val="00414186"/>
    <w:rsid w:val="00414745"/>
    <w:rsid w:val="00416ADD"/>
    <w:rsid w:val="004216C6"/>
    <w:rsid w:val="0042184C"/>
    <w:rsid w:val="004261BD"/>
    <w:rsid w:val="0042756D"/>
    <w:rsid w:val="00432AC1"/>
    <w:rsid w:val="00435788"/>
    <w:rsid w:val="00435E10"/>
    <w:rsid w:val="00436A2F"/>
    <w:rsid w:val="004430A6"/>
    <w:rsid w:val="004516EE"/>
    <w:rsid w:val="0046756F"/>
    <w:rsid w:val="00492686"/>
    <w:rsid w:val="004931D8"/>
    <w:rsid w:val="004A7CC2"/>
    <w:rsid w:val="004B5443"/>
    <w:rsid w:val="004B7060"/>
    <w:rsid w:val="004B7BC0"/>
    <w:rsid w:val="004D0870"/>
    <w:rsid w:val="004D3805"/>
    <w:rsid w:val="004E0967"/>
    <w:rsid w:val="004E53C8"/>
    <w:rsid w:val="004F1D08"/>
    <w:rsid w:val="004F6A45"/>
    <w:rsid w:val="00500B81"/>
    <w:rsid w:val="00502202"/>
    <w:rsid w:val="0051061E"/>
    <w:rsid w:val="00521199"/>
    <w:rsid w:val="00526CC1"/>
    <w:rsid w:val="00530E86"/>
    <w:rsid w:val="0053147D"/>
    <w:rsid w:val="0053214B"/>
    <w:rsid w:val="00533255"/>
    <w:rsid w:val="00533509"/>
    <w:rsid w:val="0053425D"/>
    <w:rsid w:val="00537E8D"/>
    <w:rsid w:val="00551494"/>
    <w:rsid w:val="00552638"/>
    <w:rsid w:val="00553C0B"/>
    <w:rsid w:val="00553D2E"/>
    <w:rsid w:val="00557126"/>
    <w:rsid w:val="00561405"/>
    <w:rsid w:val="00562DB1"/>
    <w:rsid w:val="0057340E"/>
    <w:rsid w:val="0057622E"/>
    <w:rsid w:val="00590AC7"/>
    <w:rsid w:val="005945D0"/>
    <w:rsid w:val="005960E9"/>
    <w:rsid w:val="00596D65"/>
    <w:rsid w:val="00597968"/>
    <w:rsid w:val="005B2928"/>
    <w:rsid w:val="005B4E9D"/>
    <w:rsid w:val="005C0AB6"/>
    <w:rsid w:val="005D3C63"/>
    <w:rsid w:val="005D6425"/>
    <w:rsid w:val="005D7220"/>
    <w:rsid w:val="005E5EF7"/>
    <w:rsid w:val="005F2F6F"/>
    <w:rsid w:val="00640720"/>
    <w:rsid w:val="0064334F"/>
    <w:rsid w:val="00645A19"/>
    <w:rsid w:val="006464C3"/>
    <w:rsid w:val="006526D3"/>
    <w:rsid w:val="006532E7"/>
    <w:rsid w:val="00654A48"/>
    <w:rsid w:val="00655942"/>
    <w:rsid w:val="0066442D"/>
    <w:rsid w:val="006667B2"/>
    <w:rsid w:val="0066682A"/>
    <w:rsid w:val="006758A0"/>
    <w:rsid w:val="0067726F"/>
    <w:rsid w:val="00691380"/>
    <w:rsid w:val="00695932"/>
    <w:rsid w:val="006A10EB"/>
    <w:rsid w:val="006A2BF0"/>
    <w:rsid w:val="006A48AF"/>
    <w:rsid w:val="006A528B"/>
    <w:rsid w:val="006B54D4"/>
    <w:rsid w:val="006B5A12"/>
    <w:rsid w:val="006B6F26"/>
    <w:rsid w:val="006C0335"/>
    <w:rsid w:val="006C0F96"/>
    <w:rsid w:val="006C3455"/>
    <w:rsid w:val="006C4341"/>
    <w:rsid w:val="006C76B5"/>
    <w:rsid w:val="006E19D3"/>
    <w:rsid w:val="006E4189"/>
    <w:rsid w:val="006E4274"/>
    <w:rsid w:val="006E77FB"/>
    <w:rsid w:val="006F22DA"/>
    <w:rsid w:val="006F3C55"/>
    <w:rsid w:val="00710AF3"/>
    <w:rsid w:val="007174A9"/>
    <w:rsid w:val="00717EE4"/>
    <w:rsid w:val="00722741"/>
    <w:rsid w:val="007305E8"/>
    <w:rsid w:val="00735930"/>
    <w:rsid w:val="00737854"/>
    <w:rsid w:val="0074093C"/>
    <w:rsid w:val="0074490E"/>
    <w:rsid w:val="00770B54"/>
    <w:rsid w:val="00770B84"/>
    <w:rsid w:val="00770F7D"/>
    <w:rsid w:val="007715F4"/>
    <w:rsid w:val="00774862"/>
    <w:rsid w:val="00776477"/>
    <w:rsid w:val="00783432"/>
    <w:rsid w:val="007A2A31"/>
    <w:rsid w:val="007A38CE"/>
    <w:rsid w:val="007B2886"/>
    <w:rsid w:val="007B28D6"/>
    <w:rsid w:val="007B581E"/>
    <w:rsid w:val="007B7C4C"/>
    <w:rsid w:val="007D1168"/>
    <w:rsid w:val="007F2BC6"/>
    <w:rsid w:val="00803650"/>
    <w:rsid w:val="0080696D"/>
    <w:rsid w:val="00812F82"/>
    <w:rsid w:val="008148DF"/>
    <w:rsid w:val="0081578C"/>
    <w:rsid w:val="00821B54"/>
    <w:rsid w:val="00822A8D"/>
    <w:rsid w:val="008321E1"/>
    <w:rsid w:val="0083301F"/>
    <w:rsid w:val="008357D3"/>
    <w:rsid w:val="00835D94"/>
    <w:rsid w:val="00863CC6"/>
    <w:rsid w:val="0087413C"/>
    <w:rsid w:val="00876F39"/>
    <w:rsid w:val="00877D10"/>
    <w:rsid w:val="00881519"/>
    <w:rsid w:val="008915E1"/>
    <w:rsid w:val="008929E1"/>
    <w:rsid w:val="008931C5"/>
    <w:rsid w:val="00896C8E"/>
    <w:rsid w:val="008A1740"/>
    <w:rsid w:val="008A2322"/>
    <w:rsid w:val="008A31F6"/>
    <w:rsid w:val="008A5A77"/>
    <w:rsid w:val="008A748D"/>
    <w:rsid w:val="008B0E5D"/>
    <w:rsid w:val="008B2E73"/>
    <w:rsid w:val="008B78CC"/>
    <w:rsid w:val="008C363B"/>
    <w:rsid w:val="008C5115"/>
    <w:rsid w:val="008D17A1"/>
    <w:rsid w:val="008D2593"/>
    <w:rsid w:val="008E3FD4"/>
    <w:rsid w:val="008F40B0"/>
    <w:rsid w:val="008F654E"/>
    <w:rsid w:val="00917568"/>
    <w:rsid w:val="0092393B"/>
    <w:rsid w:val="00923C8E"/>
    <w:rsid w:val="009255E8"/>
    <w:rsid w:val="00926F7C"/>
    <w:rsid w:val="00930198"/>
    <w:rsid w:val="0095150A"/>
    <w:rsid w:val="00952F8B"/>
    <w:rsid w:val="00953878"/>
    <w:rsid w:val="00960B92"/>
    <w:rsid w:val="0096102D"/>
    <w:rsid w:val="009665D1"/>
    <w:rsid w:val="00970DA7"/>
    <w:rsid w:val="009713B0"/>
    <w:rsid w:val="00971623"/>
    <w:rsid w:val="0098476F"/>
    <w:rsid w:val="00985ACF"/>
    <w:rsid w:val="0098735E"/>
    <w:rsid w:val="00987D10"/>
    <w:rsid w:val="0099110D"/>
    <w:rsid w:val="009B05B2"/>
    <w:rsid w:val="009B315B"/>
    <w:rsid w:val="009D4055"/>
    <w:rsid w:val="009D47B9"/>
    <w:rsid w:val="009E0B0C"/>
    <w:rsid w:val="009E381D"/>
    <w:rsid w:val="009E60A7"/>
    <w:rsid w:val="009F157D"/>
    <w:rsid w:val="009F7439"/>
    <w:rsid w:val="009F76C4"/>
    <w:rsid w:val="00A00321"/>
    <w:rsid w:val="00A018E2"/>
    <w:rsid w:val="00A142D9"/>
    <w:rsid w:val="00A169EC"/>
    <w:rsid w:val="00A2434A"/>
    <w:rsid w:val="00A24EFB"/>
    <w:rsid w:val="00A35163"/>
    <w:rsid w:val="00A373F2"/>
    <w:rsid w:val="00A46528"/>
    <w:rsid w:val="00A50189"/>
    <w:rsid w:val="00A5272C"/>
    <w:rsid w:val="00A57A46"/>
    <w:rsid w:val="00A61C6D"/>
    <w:rsid w:val="00A638B2"/>
    <w:rsid w:val="00A70363"/>
    <w:rsid w:val="00A71533"/>
    <w:rsid w:val="00A81095"/>
    <w:rsid w:val="00A82FCF"/>
    <w:rsid w:val="00A873C5"/>
    <w:rsid w:val="00A91FAB"/>
    <w:rsid w:val="00AA7B68"/>
    <w:rsid w:val="00AB29A7"/>
    <w:rsid w:val="00AB2FEB"/>
    <w:rsid w:val="00AB7F8C"/>
    <w:rsid w:val="00AC38BB"/>
    <w:rsid w:val="00AD376E"/>
    <w:rsid w:val="00AD3C1D"/>
    <w:rsid w:val="00AE2000"/>
    <w:rsid w:val="00B001A3"/>
    <w:rsid w:val="00B02B20"/>
    <w:rsid w:val="00B0349A"/>
    <w:rsid w:val="00B07E43"/>
    <w:rsid w:val="00B202E1"/>
    <w:rsid w:val="00B25071"/>
    <w:rsid w:val="00B322A5"/>
    <w:rsid w:val="00B34D1B"/>
    <w:rsid w:val="00B37F6A"/>
    <w:rsid w:val="00B44135"/>
    <w:rsid w:val="00B450FB"/>
    <w:rsid w:val="00B47613"/>
    <w:rsid w:val="00B51ACF"/>
    <w:rsid w:val="00B5406A"/>
    <w:rsid w:val="00B57E02"/>
    <w:rsid w:val="00B6476C"/>
    <w:rsid w:val="00B658E4"/>
    <w:rsid w:val="00B6649A"/>
    <w:rsid w:val="00B73B38"/>
    <w:rsid w:val="00B768BC"/>
    <w:rsid w:val="00B9286E"/>
    <w:rsid w:val="00B928FF"/>
    <w:rsid w:val="00B946FD"/>
    <w:rsid w:val="00BC14D4"/>
    <w:rsid w:val="00BC26C5"/>
    <w:rsid w:val="00BC7CAD"/>
    <w:rsid w:val="00BD0F43"/>
    <w:rsid w:val="00BD2C11"/>
    <w:rsid w:val="00BD3E21"/>
    <w:rsid w:val="00BE2C93"/>
    <w:rsid w:val="00BE317A"/>
    <w:rsid w:val="00BE3E46"/>
    <w:rsid w:val="00BE5B57"/>
    <w:rsid w:val="00BE618E"/>
    <w:rsid w:val="00BF02BF"/>
    <w:rsid w:val="00BF1481"/>
    <w:rsid w:val="00C10DEF"/>
    <w:rsid w:val="00C20F09"/>
    <w:rsid w:val="00C21A68"/>
    <w:rsid w:val="00C2283B"/>
    <w:rsid w:val="00C2382F"/>
    <w:rsid w:val="00C40D2E"/>
    <w:rsid w:val="00C4224F"/>
    <w:rsid w:val="00C57200"/>
    <w:rsid w:val="00C62F21"/>
    <w:rsid w:val="00C71357"/>
    <w:rsid w:val="00C74B83"/>
    <w:rsid w:val="00C82101"/>
    <w:rsid w:val="00C83C59"/>
    <w:rsid w:val="00C915FB"/>
    <w:rsid w:val="00C94030"/>
    <w:rsid w:val="00CA1134"/>
    <w:rsid w:val="00CB2534"/>
    <w:rsid w:val="00CB25DC"/>
    <w:rsid w:val="00CB7B85"/>
    <w:rsid w:val="00CC797A"/>
    <w:rsid w:val="00CC7D05"/>
    <w:rsid w:val="00CC7F63"/>
    <w:rsid w:val="00CE280E"/>
    <w:rsid w:val="00CF26BD"/>
    <w:rsid w:val="00CF67C5"/>
    <w:rsid w:val="00D02F60"/>
    <w:rsid w:val="00D049B3"/>
    <w:rsid w:val="00D04E7C"/>
    <w:rsid w:val="00D05C24"/>
    <w:rsid w:val="00D1090A"/>
    <w:rsid w:val="00D2303F"/>
    <w:rsid w:val="00D31328"/>
    <w:rsid w:val="00D31FAD"/>
    <w:rsid w:val="00D34227"/>
    <w:rsid w:val="00D37399"/>
    <w:rsid w:val="00D45727"/>
    <w:rsid w:val="00D45B76"/>
    <w:rsid w:val="00D47C62"/>
    <w:rsid w:val="00D54B41"/>
    <w:rsid w:val="00D5759B"/>
    <w:rsid w:val="00D57A11"/>
    <w:rsid w:val="00D66B84"/>
    <w:rsid w:val="00D6743B"/>
    <w:rsid w:val="00D67EAD"/>
    <w:rsid w:val="00D7767D"/>
    <w:rsid w:val="00D809D4"/>
    <w:rsid w:val="00D95B7A"/>
    <w:rsid w:val="00DA6289"/>
    <w:rsid w:val="00DB09F3"/>
    <w:rsid w:val="00DB18BC"/>
    <w:rsid w:val="00DB6CFF"/>
    <w:rsid w:val="00DC431F"/>
    <w:rsid w:val="00DE3250"/>
    <w:rsid w:val="00DE4B8F"/>
    <w:rsid w:val="00DF010A"/>
    <w:rsid w:val="00E0084B"/>
    <w:rsid w:val="00E07E87"/>
    <w:rsid w:val="00E120C5"/>
    <w:rsid w:val="00E23BE1"/>
    <w:rsid w:val="00E320E0"/>
    <w:rsid w:val="00E334AC"/>
    <w:rsid w:val="00E35D5B"/>
    <w:rsid w:val="00E3645B"/>
    <w:rsid w:val="00E4084D"/>
    <w:rsid w:val="00E52E23"/>
    <w:rsid w:val="00E56515"/>
    <w:rsid w:val="00E60765"/>
    <w:rsid w:val="00E60EA1"/>
    <w:rsid w:val="00E647CF"/>
    <w:rsid w:val="00E66F23"/>
    <w:rsid w:val="00E735FF"/>
    <w:rsid w:val="00E85982"/>
    <w:rsid w:val="00E907D9"/>
    <w:rsid w:val="00E92103"/>
    <w:rsid w:val="00E92192"/>
    <w:rsid w:val="00E962A2"/>
    <w:rsid w:val="00E96350"/>
    <w:rsid w:val="00EA3834"/>
    <w:rsid w:val="00EA4994"/>
    <w:rsid w:val="00EB320E"/>
    <w:rsid w:val="00EB6B36"/>
    <w:rsid w:val="00EB777F"/>
    <w:rsid w:val="00EC3D8E"/>
    <w:rsid w:val="00EC4EEF"/>
    <w:rsid w:val="00ED244A"/>
    <w:rsid w:val="00ED48D2"/>
    <w:rsid w:val="00EE0263"/>
    <w:rsid w:val="00EF58CE"/>
    <w:rsid w:val="00EF5FD6"/>
    <w:rsid w:val="00F0389C"/>
    <w:rsid w:val="00F03D01"/>
    <w:rsid w:val="00F05B99"/>
    <w:rsid w:val="00F069FC"/>
    <w:rsid w:val="00F10616"/>
    <w:rsid w:val="00F11AB5"/>
    <w:rsid w:val="00F16171"/>
    <w:rsid w:val="00F17C26"/>
    <w:rsid w:val="00F2190E"/>
    <w:rsid w:val="00F234DF"/>
    <w:rsid w:val="00F32B99"/>
    <w:rsid w:val="00F34C0A"/>
    <w:rsid w:val="00F37ABD"/>
    <w:rsid w:val="00F435BC"/>
    <w:rsid w:val="00F5504C"/>
    <w:rsid w:val="00F555B6"/>
    <w:rsid w:val="00F558D3"/>
    <w:rsid w:val="00F6313D"/>
    <w:rsid w:val="00F670AD"/>
    <w:rsid w:val="00F7107E"/>
    <w:rsid w:val="00F73317"/>
    <w:rsid w:val="00F74058"/>
    <w:rsid w:val="00F7530D"/>
    <w:rsid w:val="00F75FD6"/>
    <w:rsid w:val="00F76BEB"/>
    <w:rsid w:val="00F775FC"/>
    <w:rsid w:val="00F77630"/>
    <w:rsid w:val="00F77785"/>
    <w:rsid w:val="00F832DA"/>
    <w:rsid w:val="00F96608"/>
    <w:rsid w:val="00FA4081"/>
    <w:rsid w:val="00FB0D98"/>
    <w:rsid w:val="00FB4799"/>
    <w:rsid w:val="00FC33F3"/>
    <w:rsid w:val="00FC3517"/>
    <w:rsid w:val="00FC6CF2"/>
    <w:rsid w:val="00FD34D6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E518B9-8642-4545-8A7B-A753D881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20C5"/>
    <w:pPr>
      <w:keepNext/>
      <w:adjustRightInd w:val="0"/>
      <w:snapToGrid w:val="0"/>
      <w:spacing w:line="240" w:lineRule="atLeast"/>
      <w:jc w:val="center"/>
      <w:outlineLvl w:val="0"/>
    </w:pPr>
    <w:rPr>
      <w:rFonts w:ascii="標楷體" w:eastAsia="標楷體" w:hAnsi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0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20C5"/>
    <w:rPr>
      <w:color w:val="0000FF"/>
      <w:u w:val="single"/>
    </w:rPr>
  </w:style>
  <w:style w:type="paragraph" w:styleId="a5">
    <w:name w:val="Note Heading"/>
    <w:basedOn w:val="a"/>
    <w:next w:val="a"/>
    <w:rsid w:val="00E120C5"/>
    <w:pPr>
      <w:jc w:val="center"/>
    </w:pPr>
    <w:rPr>
      <w:sz w:val="32"/>
      <w:szCs w:val="20"/>
    </w:rPr>
  </w:style>
  <w:style w:type="character" w:styleId="a6">
    <w:name w:val="Strong"/>
    <w:qFormat/>
    <w:rsid w:val="00EF5FD6"/>
    <w:rPr>
      <w:b/>
      <w:bCs/>
    </w:rPr>
  </w:style>
  <w:style w:type="paragraph" w:styleId="a7">
    <w:name w:val="annotation text"/>
    <w:basedOn w:val="a"/>
    <w:semiHidden/>
    <w:rsid w:val="00FD34D6"/>
    <w:rPr>
      <w:szCs w:val="20"/>
    </w:rPr>
  </w:style>
  <w:style w:type="paragraph" w:styleId="a8">
    <w:name w:val="Body Text"/>
    <w:basedOn w:val="a"/>
    <w:rsid w:val="00FD34D6"/>
    <w:pPr>
      <w:snapToGrid w:val="0"/>
      <w:spacing w:line="240" w:lineRule="atLeast"/>
      <w:jc w:val="both"/>
    </w:pPr>
    <w:rPr>
      <w:rFonts w:eastAsia="標楷體"/>
      <w:szCs w:val="20"/>
    </w:rPr>
  </w:style>
  <w:style w:type="paragraph" w:styleId="2">
    <w:name w:val="Body Text 2"/>
    <w:basedOn w:val="a"/>
    <w:rsid w:val="00FD34D6"/>
    <w:pPr>
      <w:autoSpaceDE w:val="0"/>
      <w:autoSpaceDN w:val="0"/>
      <w:adjustRightInd w:val="0"/>
      <w:jc w:val="center"/>
    </w:pPr>
    <w:rPr>
      <w:rFonts w:ascii="標楷體" w:eastAsia="標楷體"/>
      <w:kern w:val="0"/>
    </w:rPr>
  </w:style>
  <w:style w:type="paragraph" w:styleId="Web">
    <w:name w:val="Normal (Web)"/>
    <w:basedOn w:val="a"/>
    <w:rsid w:val="00FD34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footer"/>
    <w:basedOn w:val="a"/>
    <w:rsid w:val="00B45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B450FB"/>
  </w:style>
  <w:style w:type="paragraph" w:customStyle="1" w:styleId="ab">
    <w:name w:val="表格內容"/>
    <w:basedOn w:val="a"/>
    <w:rsid w:val="00562DB1"/>
    <w:pPr>
      <w:suppressLineNumbers/>
      <w:suppressAutoHyphens/>
    </w:pPr>
    <w:rPr>
      <w:rFonts w:ascii="Times" w:hAnsi="Times"/>
      <w:kern w:val="1"/>
    </w:rPr>
  </w:style>
  <w:style w:type="paragraph" w:customStyle="1" w:styleId="ac">
    <w:name w:val="封面標題"/>
    <w:basedOn w:val="a"/>
    <w:rsid w:val="000700F5"/>
    <w:pPr>
      <w:adjustRightInd w:val="0"/>
      <w:spacing w:before="2000" w:after="480" w:line="360" w:lineRule="atLeast"/>
      <w:jc w:val="center"/>
      <w:textAlignment w:val="baseline"/>
    </w:pPr>
    <w:rPr>
      <w:rFonts w:ascii="標楷體" w:eastAsia="標楷體"/>
      <w:kern w:val="0"/>
      <w:sz w:val="72"/>
      <w:szCs w:val="20"/>
    </w:rPr>
  </w:style>
  <w:style w:type="paragraph" w:customStyle="1" w:styleId="ad">
    <w:name w:val="封面題目"/>
    <w:basedOn w:val="a"/>
    <w:rsid w:val="000700F5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10">
    <w:name w:val="標題 1 字元"/>
    <w:link w:val="1"/>
    <w:locked/>
    <w:rsid w:val="00A142D9"/>
    <w:rPr>
      <w:rFonts w:ascii="標楷體" w:eastAsia="標楷體" w:hAnsi="標楷體"/>
      <w:kern w:val="2"/>
      <w:sz w:val="32"/>
      <w:szCs w:val="48"/>
      <w:lang w:val="en-US" w:eastAsia="zh-TW" w:bidi="ar-SA"/>
    </w:rPr>
  </w:style>
  <w:style w:type="character" w:customStyle="1" w:styleId="6">
    <w:name w:val="字元 字元6"/>
    <w:rsid w:val="00F6313D"/>
    <w:rPr>
      <w:rFonts w:ascii="標楷體" w:eastAsia="標楷體" w:hAnsi="標楷體" w:cs="Times New Roman"/>
      <w:sz w:val="32"/>
      <w:szCs w:val="48"/>
    </w:rPr>
  </w:style>
  <w:style w:type="paragraph" w:styleId="ae">
    <w:name w:val="header"/>
    <w:basedOn w:val="a"/>
    <w:rsid w:val="00414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清單段落1"/>
    <w:basedOn w:val="a"/>
    <w:rsid w:val="00654A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7D0D-3475-4C62-8487-95CF119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>國立東華大學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計算機與網路中心</dc:title>
  <dc:subject/>
  <dc:creator>Liyu</dc:creator>
  <cp:keywords/>
  <dc:description/>
  <cp:lastModifiedBy>camao</cp:lastModifiedBy>
  <cp:revision>3</cp:revision>
  <cp:lastPrinted>2013-05-23T02:33:00Z</cp:lastPrinted>
  <dcterms:created xsi:type="dcterms:W3CDTF">2018-07-25T00:42:00Z</dcterms:created>
  <dcterms:modified xsi:type="dcterms:W3CDTF">2018-07-25T00:47:00Z</dcterms:modified>
</cp:coreProperties>
</file>